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D0" w:rsidRPr="005253D0" w:rsidRDefault="005253D0" w:rsidP="005253D0">
      <w:pPr>
        <w:jc w:val="center"/>
        <w:rPr>
          <w:rFonts w:ascii="Times New Roman" w:hAnsi="Times New Roman" w:cs="Times New Roman"/>
          <w:b/>
        </w:rPr>
      </w:pPr>
      <w:r w:rsidRPr="005253D0">
        <w:rPr>
          <w:rFonts w:ascii="Times New Roman" w:hAnsi="Times New Roman" w:cs="Times New Roman"/>
          <w:b/>
        </w:rPr>
        <w:t xml:space="preserve">PHỤ LỤC </w:t>
      </w:r>
      <w:r w:rsidR="00F53857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2F256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88886" wp14:editId="032A457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72085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E39510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3.55pt" to="17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819" w:type="dxa"/>
          </w:tcPr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Độc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lập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Tự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do –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Hạnh</w:t>
            </w:r>
            <w:proofErr w:type="spellEnd"/>
            <w:r w:rsidRPr="0005667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05667E">
              <w:rPr>
                <w:rFonts w:ascii="Times New Roman" w:hAnsi="Times New Roman" w:cs="Times New Roman"/>
                <w:b/>
                <w:szCs w:val="26"/>
              </w:rPr>
              <w:t>phúc</w:t>
            </w:r>
            <w:proofErr w:type="spellEnd"/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7B7B1B" w:rsidRDefault="007B7B1B" w:rsidP="005253D0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301B59">
        <w:rPr>
          <w:rFonts w:ascii="Times New Roman" w:hAnsi="Times New Roman" w:cs="Times New Roman"/>
          <w:b/>
          <w:sz w:val="26"/>
          <w:szCs w:val="26"/>
        </w:rPr>
        <w:t>ĐÁNH GIÁ HỒ SƠ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252F6" w:rsidRDefault="004A5B76" w:rsidP="007209FA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(Dành cho thí sinh </w:t>
      </w:r>
      <w:r w:rsidR="00301B59">
        <w:rPr>
          <w:rFonts w:ascii="Times New Roman" w:hAnsi="Times New Roman" w:cs="Times New Roman"/>
          <w:i/>
          <w:sz w:val="27"/>
          <w:szCs w:val="27"/>
          <w:lang w:val="da-DK"/>
        </w:rPr>
        <w:t>thành viên đội tuyển quốc gia tham gia thi đấu các giải quốc tế chính thức đăng ký xét tuyển ngành QTKD dành cho các tài năng thể thao</w:t>
      </w:r>
      <w:r>
        <w:rPr>
          <w:rFonts w:ascii="Times New Roman" w:hAnsi="Times New Roman" w:cs="Times New Roman"/>
          <w:i/>
          <w:sz w:val="27"/>
          <w:szCs w:val="27"/>
          <w:lang w:val="da-DK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"/>
        <w:gridCol w:w="353"/>
        <w:gridCol w:w="3544"/>
        <w:gridCol w:w="709"/>
        <w:gridCol w:w="21"/>
        <w:gridCol w:w="419"/>
        <w:gridCol w:w="3104"/>
        <w:gridCol w:w="1134"/>
      </w:tblGrid>
      <w:tr w:rsidR="0079470D" w:rsidTr="000204FB">
        <w:trPr>
          <w:gridBefore w:val="1"/>
          <w:wBefore w:w="214" w:type="dxa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before="120"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0204FB">
        <w:trPr>
          <w:gridBefore w:val="1"/>
          <w:wBefore w:w="214" w:type="dxa"/>
          <w:trHeight w:val="374"/>
        </w:trPr>
        <w:tc>
          <w:tcPr>
            <w:tcW w:w="5046" w:type="dxa"/>
            <w:gridSpan w:val="5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238" w:type="dxa"/>
            <w:gridSpan w:val="2"/>
          </w:tcPr>
          <w:p w:rsidR="0079470D" w:rsidRDefault="0079470D" w:rsidP="007209F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52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7" w:type="dxa"/>
            <w:gridSpan w:val="2"/>
            <w:vAlign w:val="center"/>
          </w:tcPr>
          <w:p w:rsidR="004A5B76" w:rsidRPr="007209FA" w:rsidRDefault="004A5B76" w:rsidP="007209FA">
            <w:pPr>
              <w:pStyle w:val="ListParagraph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09FA">
              <w:rPr>
                <w:rFonts w:ascii="Times New Roman" w:hAnsi="Times New Roman" w:cs="Times New Roman"/>
                <w:b/>
                <w:sz w:val="23"/>
                <w:szCs w:val="23"/>
              </w:rPr>
              <w:t>STT</w:t>
            </w:r>
          </w:p>
        </w:tc>
        <w:tc>
          <w:tcPr>
            <w:tcW w:w="3544" w:type="dxa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709" w:type="dxa"/>
            <w:vAlign w:val="center"/>
          </w:tcPr>
          <w:p w:rsidR="004A5B76" w:rsidRPr="00821F02" w:rsidRDefault="004A5B76" w:rsidP="007209FA">
            <w:pPr>
              <w:pStyle w:val="ListParagraph"/>
              <w:spacing w:after="0" w:line="240" w:lineRule="auto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ối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</w:p>
          <w:p w:rsidR="007A6554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g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134" w:type="dxa"/>
            <w:vAlign w:val="center"/>
          </w:tcPr>
          <w:p w:rsidR="004A5B76" w:rsidRPr="00821F02" w:rsidRDefault="004A5B76" w:rsidP="00821F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A5B76" w:rsidRPr="00821F02" w:rsidRDefault="00301B59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Olympic</w:t>
            </w:r>
          </w:p>
        </w:tc>
        <w:tc>
          <w:tcPr>
            <w:tcW w:w="709" w:type="dxa"/>
            <w:vAlign w:val="center"/>
          </w:tcPr>
          <w:p w:rsidR="004A5B76" w:rsidRPr="00821F02" w:rsidRDefault="00301B59" w:rsidP="00821F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3"/>
          </w:tcPr>
          <w:p w:rsidR="007A6554" w:rsidRPr="00821F02" w:rsidRDefault="00301B59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4A5B76" w:rsidRPr="00821F02" w:rsidRDefault="007209FA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4476E3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6E3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4A5B76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A5B76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B59"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="007209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209FA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72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9FA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4A5B76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ô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ịch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</w:p>
        </w:tc>
        <w:tc>
          <w:tcPr>
            <w:tcW w:w="709" w:type="dxa"/>
            <w:vAlign w:val="center"/>
          </w:tcPr>
          <w:p w:rsidR="004A5B76" w:rsidRPr="00821F02" w:rsidRDefault="00821F02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3"/>
            <w:vAlign w:val="center"/>
          </w:tcPr>
          <w:p w:rsidR="0079470D" w:rsidRPr="00821F02" w:rsidRDefault="00821F02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100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134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B76" w:rsidRPr="00821F02" w:rsidRDefault="004A5B76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A5B76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úp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5B76" w:rsidRPr="00821F02" w:rsidRDefault="00821F02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100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79470D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Á (ASIAD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F7094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821F02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821F02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821F02" w:rsidRPr="00821F02" w:rsidRDefault="002F256C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4FB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Đại hội Olympic tr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4FB" w:rsidRPr="00821F02" w:rsidRDefault="008F7094" w:rsidP="000204FB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0204FB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4FB" w:rsidRDefault="000204FB" w:rsidP="000204F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4FB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iải vô địch Châu 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4FB" w:rsidRPr="00821F02" w:rsidRDefault="008F7094" w:rsidP="000204FB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0204FB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4FB" w:rsidRDefault="000204FB" w:rsidP="000204F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4FB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04FB" w:rsidRPr="00821F02" w:rsidRDefault="000204FB" w:rsidP="000204F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Cúp Châu 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4FB" w:rsidRPr="00821F02" w:rsidRDefault="008F7094" w:rsidP="000204FB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0204FB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4FB" w:rsidRDefault="000204FB" w:rsidP="000204F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Đại hội thể thao Đông Nam Á (SEA Game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F7094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821F02" w:rsidRPr="00821F02" w:rsidRDefault="000204FB" w:rsidP="0082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F02" w:rsidRPr="00821F02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02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21F02" w:rsidP="00821F0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Giải vô địch Đông Nam Á từng môn thể tha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821F02" w:rsidRDefault="008F7094" w:rsidP="00821F02">
            <w:pPr>
              <w:pStyle w:val="ListParagraph"/>
              <w:spacing w:after="0" w:line="240" w:lineRule="auto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Bạc</w:t>
            </w:r>
            <w:proofErr w:type="spellEnd"/>
          </w:p>
          <w:p w:rsidR="002F256C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821F02" w:rsidRPr="00821F02" w:rsidRDefault="002F256C" w:rsidP="002F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02">
              <w:rPr>
                <w:rFonts w:ascii="Times New Roman" w:hAnsi="Times New Roman" w:cs="Times New Roman"/>
                <w:sz w:val="24"/>
                <w:szCs w:val="24"/>
              </w:rPr>
              <w:t>đấ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F02" w:rsidRDefault="00821F02" w:rsidP="00821F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F02" w:rsidTr="00525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F02" w:rsidRPr="00BF38AB" w:rsidRDefault="00821F02" w:rsidP="00821F0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F02" w:rsidTr="000204FB">
        <w:trPr>
          <w:trHeight w:val="319"/>
        </w:trPr>
        <w:tc>
          <w:tcPr>
            <w:tcW w:w="9498" w:type="dxa"/>
            <w:gridSpan w:val="8"/>
            <w:tcBorders>
              <w:top w:val="single" w:sz="4" w:space="0" w:color="auto"/>
            </w:tcBorders>
            <w:vAlign w:val="center"/>
          </w:tcPr>
          <w:p w:rsidR="00821F02" w:rsidRDefault="00821F02" w:rsidP="007209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</w:t>
            </w:r>
            <w:proofErr w:type="spellStart"/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>Lưu</w:t>
            </w:r>
            <w:proofErr w:type="spellEnd"/>
            <w:r w:rsidRPr="00821F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</w:tc>
      </w:tr>
      <w:tr w:rsidR="00821F02" w:rsidTr="000204FB">
        <w:trPr>
          <w:trHeight w:val="1601"/>
        </w:trPr>
        <w:tc>
          <w:tcPr>
            <w:tcW w:w="4841" w:type="dxa"/>
            <w:gridSpan w:val="5"/>
          </w:tcPr>
          <w:p w:rsidR="00821F02" w:rsidRDefault="00821F02" w:rsidP="00821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3"/>
          </w:tcPr>
          <w:p w:rsidR="00821F02" w:rsidRPr="00145A80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proofErr w:type="spellStart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145A80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821F02" w:rsidRPr="0079470D" w:rsidRDefault="00821F02" w:rsidP="00821F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ể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an</w:t>
            </w:r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79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1F02" w:rsidRDefault="00821F02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kí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066A4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204FB" w:rsidRPr="00066A4A" w:rsidRDefault="000204FB" w:rsidP="00821F0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1F02" w:rsidRDefault="007209FA" w:rsidP="005253D0">
            <w:pPr>
              <w:spacing w:before="240"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</w:p>
        </w:tc>
      </w:tr>
    </w:tbl>
    <w:p w:rsidR="00D15C99" w:rsidRDefault="00D15C99"/>
    <w:sectPr w:rsidR="00D15C99" w:rsidSect="000204FB">
      <w:pgSz w:w="11907" w:h="16839" w:code="9"/>
      <w:pgMar w:top="397" w:right="85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204FB"/>
    <w:rsid w:val="00040A11"/>
    <w:rsid w:val="000548F9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26414B"/>
    <w:rsid w:val="002A112B"/>
    <w:rsid w:val="002F256C"/>
    <w:rsid w:val="00301B59"/>
    <w:rsid w:val="00311CC8"/>
    <w:rsid w:val="003457C2"/>
    <w:rsid w:val="004252F6"/>
    <w:rsid w:val="004476E3"/>
    <w:rsid w:val="004A5B76"/>
    <w:rsid w:val="004B1ABE"/>
    <w:rsid w:val="004F00D7"/>
    <w:rsid w:val="0050135A"/>
    <w:rsid w:val="005253D0"/>
    <w:rsid w:val="005B600C"/>
    <w:rsid w:val="005F33AA"/>
    <w:rsid w:val="006841EA"/>
    <w:rsid w:val="007012BC"/>
    <w:rsid w:val="007209FA"/>
    <w:rsid w:val="00790FDC"/>
    <w:rsid w:val="0079470D"/>
    <w:rsid w:val="007A6554"/>
    <w:rsid w:val="007B2D07"/>
    <w:rsid w:val="007B7B1B"/>
    <w:rsid w:val="00815E2B"/>
    <w:rsid w:val="00821F02"/>
    <w:rsid w:val="008F7094"/>
    <w:rsid w:val="009E5002"/>
    <w:rsid w:val="009E6305"/>
    <w:rsid w:val="00A16427"/>
    <w:rsid w:val="00A30C77"/>
    <w:rsid w:val="00A52EAE"/>
    <w:rsid w:val="00AD28BC"/>
    <w:rsid w:val="00AD682C"/>
    <w:rsid w:val="00B7043C"/>
    <w:rsid w:val="00BC1C20"/>
    <w:rsid w:val="00CA2A83"/>
    <w:rsid w:val="00CF7110"/>
    <w:rsid w:val="00D15C99"/>
    <w:rsid w:val="00D707AE"/>
    <w:rsid w:val="00DC2511"/>
    <w:rsid w:val="00E43C5E"/>
    <w:rsid w:val="00EE4BDE"/>
    <w:rsid w:val="00F27F85"/>
    <w:rsid w:val="00F31C57"/>
    <w:rsid w:val="00F538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5688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4798-1CAA-43A8-9225-D5C209D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cp:lastPrinted>2021-02-24T04:25:00Z</cp:lastPrinted>
  <dcterms:created xsi:type="dcterms:W3CDTF">2021-02-24T03:56:00Z</dcterms:created>
  <dcterms:modified xsi:type="dcterms:W3CDTF">2021-05-10T08:00:00Z</dcterms:modified>
</cp:coreProperties>
</file>